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07D" w:rsidRDefault="00C7007D" w:rsidP="00C7007D">
      <w:pPr>
        <w:pStyle w:val="FR1"/>
      </w:pPr>
      <w:r>
        <w:tab/>
      </w:r>
      <w:r>
        <w:tab/>
      </w:r>
    </w:p>
    <w:tbl>
      <w:tblPr>
        <w:tblpPr w:leftFromText="141" w:rightFromText="141" w:bottomFromText="200" w:vertAnchor="text" w:horzAnchor="margin" w:tblpXSpec="right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</w:tblGrid>
      <w:tr w:rsidR="00C7007D" w:rsidTr="00C7007D">
        <w:trPr>
          <w:trHeight w:val="126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spacing w:line="276" w:lineRule="auto"/>
              <w:rPr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ta wpływu wniosku do Urzędu Miejskiego w Dębnie</w:t>
            </w:r>
          </w:p>
          <w:p w:rsidR="00C7007D" w:rsidRDefault="00C7007D">
            <w:pPr>
              <w:pStyle w:val="FR1"/>
              <w:spacing w:line="276" w:lineRule="auto"/>
              <w:jc w:val="center"/>
              <w:rPr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jc w:val="center"/>
              <w:rPr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..</w:t>
            </w:r>
          </w:p>
        </w:tc>
      </w:tr>
    </w:tbl>
    <w:p w:rsidR="00C7007D" w:rsidRDefault="00C7007D" w:rsidP="00C7007D">
      <w:pPr>
        <w:pStyle w:val="FR1"/>
        <w:rPr>
          <w:color w:val="008000"/>
        </w:rPr>
      </w:pPr>
    </w:p>
    <w:p w:rsidR="00C7007D" w:rsidRDefault="00C7007D" w:rsidP="00C7007D">
      <w:pPr>
        <w:pStyle w:val="FR1"/>
        <w:rPr>
          <w:color w:val="008000"/>
        </w:rPr>
      </w:pPr>
    </w:p>
    <w:p w:rsidR="00C7007D" w:rsidRDefault="00C7007D" w:rsidP="00C7007D">
      <w:pPr>
        <w:pStyle w:val="FR1"/>
        <w:rPr>
          <w:color w:val="008000"/>
        </w:rPr>
      </w:pPr>
    </w:p>
    <w:p w:rsidR="00C7007D" w:rsidRDefault="00C7007D" w:rsidP="00C7007D">
      <w:pPr>
        <w:pStyle w:val="FR1"/>
        <w:rPr>
          <w:color w:val="008000"/>
        </w:rPr>
      </w:pPr>
    </w:p>
    <w:p w:rsidR="00C7007D" w:rsidRDefault="00C7007D" w:rsidP="00C7007D">
      <w:pPr>
        <w:pStyle w:val="FR1"/>
        <w:rPr>
          <w:color w:val="008000"/>
        </w:rPr>
      </w:pPr>
    </w:p>
    <w:p w:rsidR="00C7007D" w:rsidRDefault="00C7007D" w:rsidP="00C7007D">
      <w:pPr>
        <w:pStyle w:val="FR1"/>
        <w:rPr>
          <w:color w:val="008000"/>
        </w:rPr>
      </w:pPr>
    </w:p>
    <w:p w:rsidR="00C7007D" w:rsidRDefault="00C7007D" w:rsidP="00C7007D">
      <w:pPr>
        <w:pStyle w:val="FR1"/>
        <w:rPr>
          <w:color w:val="008000"/>
        </w:rPr>
      </w:pPr>
    </w:p>
    <w:p w:rsidR="00C7007D" w:rsidRDefault="00C7007D" w:rsidP="00C7007D">
      <w:pPr>
        <w:pStyle w:val="FR1"/>
        <w:spacing w:before="60"/>
      </w:pPr>
    </w:p>
    <w:p w:rsidR="00C7007D" w:rsidRDefault="00C7007D" w:rsidP="005A4CAA">
      <w:pPr>
        <w:spacing w:before="80" w:line="256" w:lineRule="auto"/>
        <w:ind w:left="6280" w:firstLine="0"/>
        <w:jc w:val="center"/>
      </w:pPr>
      <w:r>
        <w:rPr>
          <w:b/>
          <w:bCs/>
        </w:rPr>
        <w:t>Burmistrz Dębna</w:t>
      </w:r>
    </w:p>
    <w:p w:rsidR="00C7007D" w:rsidRDefault="00C7007D" w:rsidP="00C7007D">
      <w:pPr>
        <w:pStyle w:val="FR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  N  I  O  S  E  K </w:t>
      </w:r>
    </w:p>
    <w:p w:rsidR="00C7007D" w:rsidRDefault="00C7007D" w:rsidP="00C7007D">
      <w:pPr>
        <w:pStyle w:val="FR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przyznanie świadczenia pomocy materialnej o charakterze socjalnym</w:t>
      </w:r>
    </w:p>
    <w:p w:rsidR="00C7007D" w:rsidRDefault="00C7007D" w:rsidP="00C7007D">
      <w:pPr>
        <w:pStyle w:val="FR1"/>
        <w:jc w:val="center"/>
        <w:rPr>
          <w:sz w:val="24"/>
          <w:szCs w:val="24"/>
        </w:rPr>
      </w:pPr>
      <w:r>
        <w:rPr>
          <w:sz w:val="24"/>
          <w:szCs w:val="24"/>
        </w:rPr>
        <w:t>rodzica / prawnego opiekuna / pełnoletniego ucznia / dyrektora szkoły *</w:t>
      </w:r>
    </w:p>
    <w:p w:rsidR="00C7007D" w:rsidRDefault="00C7007D" w:rsidP="00C7007D">
      <w:pPr>
        <w:pStyle w:val="FR1"/>
        <w:jc w:val="center"/>
        <w:rPr>
          <w:sz w:val="24"/>
          <w:szCs w:val="24"/>
        </w:rPr>
      </w:pPr>
    </w:p>
    <w:p w:rsidR="00C7007D" w:rsidRDefault="00C7007D" w:rsidP="00C7007D">
      <w:pPr>
        <w:pStyle w:val="FR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noszę o przyznanie : zasiłku szkolnego</w:t>
      </w:r>
    </w:p>
    <w:p w:rsidR="00C7007D" w:rsidRDefault="00C7007D" w:rsidP="00C7007D">
      <w:pPr>
        <w:pStyle w:val="FR1"/>
        <w:jc w:val="center"/>
        <w:rPr>
          <w:b/>
          <w:bCs/>
          <w:i/>
          <w:iCs/>
          <w:sz w:val="24"/>
          <w:szCs w:val="24"/>
        </w:rPr>
      </w:pPr>
    </w:p>
    <w:p w:rsidR="00C7007D" w:rsidRDefault="00C7007D" w:rsidP="00C7007D">
      <w:pPr>
        <w:pStyle w:val="FR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WAGA : należy wypełniać wszystkie pola używając liter drukowanych.</w:t>
      </w:r>
    </w:p>
    <w:p w:rsidR="00C7007D" w:rsidRDefault="00C7007D" w:rsidP="00C7007D">
      <w:pPr>
        <w:pStyle w:val="FR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d wypełnieniem wniosku należy zapoznać się z instrukcją.</w:t>
      </w:r>
    </w:p>
    <w:p w:rsidR="00C7007D" w:rsidRDefault="00C7007D" w:rsidP="00C7007D">
      <w:pPr>
        <w:pStyle w:val="FR1"/>
        <w:jc w:val="center"/>
        <w:rPr>
          <w:b/>
          <w:bCs/>
          <w:sz w:val="24"/>
          <w:szCs w:val="24"/>
        </w:rPr>
      </w:pPr>
    </w:p>
    <w:p w:rsidR="00C7007D" w:rsidRDefault="00C7007D" w:rsidP="00C7007D">
      <w:pPr>
        <w:pStyle w:val="FR1"/>
        <w:ind w:left="-851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.DANE WNIOSKODAWCY </w:t>
      </w:r>
      <w:r>
        <w:rPr>
          <w:bCs/>
          <w:sz w:val="24"/>
          <w:szCs w:val="24"/>
        </w:rPr>
        <w:t>(rodzic, pełnoletni uczeń, opiekun prawny)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2362"/>
        <w:gridCol w:w="655"/>
        <w:gridCol w:w="656"/>
        <w:gridCol w:w="655"/>
        <w:gridCol w:w="717"/>
        <w:gridCol w:w="717"/>
        <w:gridCol w:w="963"/>
        <w:gridCol w:w="1483"/>
        <w:gridCol w:w="2424"/>
      </w:tblGrid>
      <w:tr w:rsidR="00C7007D" w:rsidTr="00C7007D">
        <w:trPr>
          <w:trHeight w:val="417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Nazwisko</w:t>
            </w:r>
          </w:p>
        </w:tc>
        <w:tc>
          <w:tcPr>
            <w:tcW w:w="8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7007D" w:rsidTr="00C7007D">
        <w:trPr>
          <w:trHeight w:val="42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Imię</w:t>
            </w:r>
          </w:p>
        </w:tc>
        <w:tc>
          <w:tcPr>
            <w:tcW w:w="8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7007D" w:rsidTr="00C7007D">
        <w:trPr>
          <w:trHeight w:val="41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Adres zamieszkania</w:t>
            </w:r>
          </w:p>
        </w:tc>
        <w:tc>
          <w:tcPr>
            <w:tcW w:w="8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7007D" w:rsidTr="00C7007D">
        <w:trPr>
          <w:trHeight w:val="41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Kod pocztowy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jc w:val="center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7007D" w:rsidTr="00C7007D">
        <w:trPr>
          <w:trHeight w:val="55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Województwo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Telefon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C7007D" w:rsidRDefault="00C7007D" w:rsidP="00C7007D">
      <w:pPr>
        <w:pStyle w:val="FR1"/>
        <w:rPr>
          <w:bCs/>
          <w:sz w:val="24"/>
          <w:szCs w:val="24"/>
        </w:rPr>
      </w:pPr>
    </w:p>
    <w:p w:rsidR="00C7007D" w:rsidRPr="00C7007D" w:rsidRDefault="00C7007D" w:rsidP="00C7007D">
      <w:pPr>
        <w:pStyle w:val="FR1"/>
        <w:ind w:left="-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 DANE OSOBOWE UCZNIA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C7007D" w:rsidTr="0086756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Nazwisko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7007D" w:rsidTr="0086756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Imię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7007D" w:rsidTr="0086756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Pes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7007D" w:rsidTr="0086756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Nazwisko i imię ojca/ nr dowodu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7007D" w:rsidTr="0086756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Nazwisko i imię matki/ nr dowodu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7007D" w:rsidTr="0086756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Data i miejsce urodze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C7007D" w:rsidRDefault="00C7007D" w:rsidP="00C7007D">
      <w:pPr>
        <w:pStyle w:val="FR1"/>
        <w:rPr>
          <w:bCs/>
          <w:sz w:val="24"/>
          <w:szCs w:val="24"/>
        </w:rPr>
      </w:pPr>
    </w:p>
    <w:p w:rsidR="00C7007D" w:rsidRPr="00C7007D" w:rsidRDefault="00C7007D" w:rsidP="00C7007D">
      <w:pPr>
        <w:pStyle w:val="FR1"/>
        <w:ind w:left="-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. ADRES ZAMIESZKANIA UCZNIA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2362"/>
        <w:gridCol w:w="655"/>
        <w:gridCol w:w="656"/>
        <w:gridCol w:w="655"/>
        <w:gridCol w:w="717"/>
        <w:gridCol w:w="717"/>
        <w:gridCol w:w="963"/>
        <w:gridCol w:w="1483"/>
        <w:gridCol w:w="2424"/>
      </w:tblGrid>
      <w:tr w:rsidR="00C7007D" w:rsidTr="00C7007D">
        <w:trPr>
          <w:trHeight w:val="41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Miejscowość / nr domu</w:t>
            </w:r>
          </w:p>
        </w:tc>
        <w:tc>
          <w:tcPr>
            <w:tcW w:w="8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7007D" w:rsidTr="00C7007D">
        <w:trPr>
          <w:trHeight w:val="41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Kod pocztowy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jc w:val="center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Poczt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C7007D" w:rsidRDefault="00C7007D" w:rsidP="00C7007D">
      <w:pPr>
        <w:pStyle w:val="FR1"/>
        <w:rPr>
          <w:b/>
          <w:bCs/>
          <w:sz w:val="24"/>
          <w:szCs w:val="24"/>
        </w:rPr>
      </w:pPr>
    </w:p>
    <w:p w:rsidR="00C7007D" w:rsidRDefault="00C7007D" w:rsidP="00C7007D">
      <w:pPr>
        <w:pStyle w:val="FR1"/>
        <w:ind w:left="-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V. INFORMACJE O SZKOLE, do której uczeń uczęszcza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2362"/>
        <w:gridCol w:w="8270"/>
      </w:tblGrid>
      <w:tr w:rsidR="00C7007D" w:rsidTr="00C7007D">
        <w:trPr>
          <w:trHeight w:val="417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Nazwa szkoły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7007D" w:rsidTr="00C7007D">
        <w:trPr>
          <w:trHeight w:val="42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Adres szkoły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7007D" w:rsidTr="00C7007D">
        <w:trPr>
          <w:trHeight w:val="42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Typ szkoły </w:t>
            </w:r>
            <w:r>
              <w:rPr>
                <w:bCs/>
                <w:sz w:val="20"/>
                <w:szCs w:val="20"/>
                <w:lang w:eastAsia="en-US"/>
              </w:rPr>
              <w:t>(podstawówka, gimnazjum, liceum, zawodówka itp.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7007D" w:rsidTr="00C7007D">
        <w:trPr>
          <w:trHeight w:val="41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Klasa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7A36C8" w:rsidRDefault="007A36C8" w:rsidP="005A4CAA">
      <w:pPr>
        <w:pStyle w:val="FR1"/>
        <w:spacing w:line="276" w:lineRule="auto"/>
        <w:rPr>
          <w:b/>
          <w:bCs/>
          <w:sz w:val="24"/>
          <w:szCs w:val="24"/>
        </w:rPr>
      </w:pPr>
    </w:p>
    <w:p w:rsidR="00C7007D" w:rsidRDefault="00C7007D" w:rsidP="005A4CAA">
      <w:pPr>
        <w:pStyle w:val="FR1"/>
        <w:spacing w:line="276" w:lineRule="auto"/>
        <w:ind w:left="-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. ZDARZENIE LOSOWE UZASADNIAJĄCE PRZYZNANIE ZASIŁKU SZKOLNEGO ( z podaniem daty):</w:t>
      </w:r>
    </w:p>
    <w:p w:rsidR="00C7007D" w:rsidRDefault="00C7007D" w:rsidP="00C7007D">
      <w:pPr>
        <w:pStyle w:val="FR1"/>
        <w:ind w:left="-851"/>
        <w:rPr>
          <w:b/>
          <w:bCs/>
          <w:sz w:val="24"/>
          <w:szCs w:val="24"/>
        </w:rPr>
      </w:pPr>
    </w:p>
    <w:tbl>
      <w:tblPr>
        <w:tblW w:w="1063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5"/>
      </w:tblGrid>
      <w:tr w:rsidR="00C7007D" w:rsidTr="00C7007D">
        <w:trPr>
          <w:trHeight w:val="4579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43651A" w:rsidRDefault="0043651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5A4CAA" w:rsidRDefault="005A4CA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5A4CAA" w:rsidRDefault="005A4CAA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C7007D" w:rsidRDefault="00C7007D">
            <w:pPr>
              <w:pStyle w:val="FR1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A07AAA" w:rsidRDefault="005A4CAA" w:rsidP="00A07AAA">
      <w:pPr>
        <w:pStyle w:val="FR1"/>
        <w:ind w:left="-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</w:t>
      </w:r>
      <w:r w:rsidR="00C7007D">
        <w:rPr>
          <w:b/>
          <w:bCs/>
          <w:sz w:val="24"/>
          <w:szCs w:val="24"/>
        </w:rPr>
        <w:t>. OŚWIADCZENIE</w:t>
      </w: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A07AAA" w:rsidTr="00E45133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A" w:rsidRPr="00902206" w:rsidRDefault="00A07AAA" w:rsidP="00E45133">
            <w:pPr>
              <w:pStyle w:val="FR1"/>
              <w:jc w:val="both"/>
              <w:rPr>
                <w:bCs/>
                <w:sz w:val="20"/>
                <w:szCs w:val="20"/>
              </w:rPr>
            </w:pPr>
            <w:r w:rsidRPr="00902206">
              <w:rPr>
                <w:bCs/>
                <w:sz w:val="20"/>
                <w:szCs w:val="20"/>
              </w:rPr>
              <w:t>Oświadczam, że:</w:t>
            </w:r>
          </w:p>
          <w:p w:rsidR="00A07AAA" w:rsidRPr="00902206" w:rsidRDefault="00A07AAA" w:rsidP="00E45133">
            <w:pPr>
              <w:pStyle w:val="FR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02206">
              <w:rPr>
                <w:sz w:val="20"/>
                <w:szCs w:val="20"/>
              </w:rPr>
              <w:t>. Świadomy odpowiedzialności art. 233 z dnia 6 czerwca 1997 r. Kodeks karny ( Dz. U. 2017, poz. 2204 z późn. zm. ) o składaniu fałszywych zeznań oświadczam, że powyższe dane są zgodne z prawdą.</w:t>
            </w:r>
          </w:p>
          <w:p w:rsidR="00A07AAA" w:rsidRPr="00902206" w:rsidRDefault="00A07AAA" w:rsidP="00E45133">
            <w:pPr>
              <w:pStyle w:val="FR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02206">
              <w:rPr>
                <w:sz w:val="20"/>
                <w:szCs w:val="20"/>
              </w:rPr>
              <w:t>.Zapoznałem/</w:t>
            </w:r>
            <w:proofErr w:type="spellStart"/>
            <w:r w:rsidRPr="00902206">
              <w:rPr>
                <w:sz w:val="20"/>
                <w:szCs w:val="20"/>
              </w:rPr>
              <w:t>am</w:t>
            </w:r>
            <w:proofErr w:type="spellEnd"/>
            <w:r w:rsidRPr="00902206">
              <w:rPr>
                <w:sz w:val="20"/>
                <w:szCs w:val="20"/>
              </w:rPr>
              <w:t xml:space="preserve"> się z </w:t>
            </w:r>
            <w:r>
              <w:rPr>
                <w:sz w:val="20"/>
                <w:szCs w:val="20"/>
              </w:rPr>
              <w:t>zasadami przyznawania zasiłku szklonego dla uczniów</w:t>
            </w:r>
            <w:r w:rsidRPr="00902206">
              <w:rPr>
                <w:b/>
                <w:sz w:val="20"/>
                <w:szCs w:val="20"/>
              </w:rPr>
              <w:t>.</w:t>
            </w:r>
          </w:p>
          <w:p w:rsidR="00A07AAA" w:rsidRDefault="00A07AAA" w:rsidP="00E45133">
            <w:pPr>
              <w:pStyle w:val="FR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02206">
              <w:rPr>
                <w:sz w:val="20"/>
                <w:szCs w:val="20"/>
              </w:rPr>
              <w:t xml:space="preserve">.Wyrażam zgodę na przetwarzanie moich danych osobowych na potrzeby związane z przeprowadzeniem procedury przyznania stypendium szkolnego zgodnie z </w:t>
            </w:r>
            <w:hyperlink r:id="rId7" w:anchor="/document/16799013?unitId=art(6)ust(1)lit(a)&amp;cm=DOCUMENT" w:history="1">
              <w:r w:rsidRPr="00902206">
                <w:rPr>
                  <w:sz w:val="20"/>
                  <w:szCs w:val="20"/>
                </w:rPr>
                <w:t>art 6 ust 1 lit. a)</w:t>
              </w:r>
            </w:hyperlink>
            <w:r w:rsidRPr="00902206">
              <w:rPr>
                <w:sz w:val="20"/>
                <w:szCs w:val="20"/>
              </w:rPr>
              <w:t xml:space="preserve"> rozporządzenia Parlamentu Europejskiego i Rady (UE) 2016/679 z 27.04.2016 r. w sprawie ochrony osób fizycznych w związku z przetwarzaniem danych osobowych i w sprawie swobodnego przepływu takich danych oraz uchylenia </w:t>
            </w:r>
            <w:hyperlink r:id="rId8" w:anchor="/document/67427626?cm=DOCUMENT" w:history="1">
              <w:r w:rsidRPr="00902206">
                <w:rPr>
                  <w:sz w:val="20"/>
                  <w:szCs w:val="20"/>
                </w:rPr>
                <w:t>dyrektywy</w:t>
              </w:r>
            </w:hyperlink>
            <w:r w:rsidRPr="00902206">
              <w:rPr>
                <w:sz w:val="20"/>
                <w:szCs w:val="20"/>
              </w:rPr>
              <w:t xml:space="preserve"> 95/46/WE (ogólne </w:t>
            </w:r>
            <w:hyperlink r:id="rId9" w:anchor="/document/69050670?cm=DOCUMENT" w:history="1">
              <w:r w:rsidRPr="00902206">
                <w:rPr>
                  <w:sz w:val="20"/>
                  <w:szCs w:val="20"/>
                </w:rPr>
                <w:t>rozporządzenie</w:t>
              </w:r>
            </w:hyperlink>
            <w:r w:rsidRPr="00902206">
              <w:rPr>
                <w:sz w:val="20"/>
                <w:szCs w:val="20"/>
              </w:rPr>
              <w:t xml:space="preserve"> o ochronie danych) (Dz.U. UE. L. Nr 119, s. 1) – dalej RODO</w:t>
            </w:r>
          </w:p>
          <w:p w:rsidR="00A07AAA" w:rsidRPr="00902206" w:rsidRDefault="00A07AAA" w:rsidP="00E45133">
            <w:pPr>
              <w:pStyle w:val="FR1"/>
              <w:jc w:val="both"/>
              <w:rPr>
                <w:b/>
                <w:bCs/>
                <w:sz w:val="20"/>
                <w:szCs w:val="20"/>
              </w:rPr>
            </w:pPr>
          </w:p>
          <w:p w:rsidR="00A07AAA" w:rsidRPr="00902206" w:rsidRDefault="00A07AAA" w:rsidP="00E45133">
            <w:pPr>
              <w:pStyle w:val="FR1"/>
              <w:ind w:left="5743"/>
              <w:rPr>
                <w:bCs/>
                <w:sz w:val="16"/>
                <w:szCs w:val="16"/>
              </w:rPr>
            </w:pPr>
            <w:r w:rsidRPr="00902206">
              <w:rPr>
                <w:bCs/>
                <w:sz w:val="16"/>
                <w:szCs w:val="16"/>
              </w:rPr>
              <w:lastRenderedPageBreak/>
              <w:t xml:space="preserve">       …………………</w:t>
            </w:r>
            <w:r>
              <w:rPr>
                <w:bCs/>
                <w:sz w:val="16"/>
                <w:szCs w:val="16"/>
              </w:rPr>
              <w:t>...........................</w:t>
            </w:r>
            <w:r w:rsidRPr="00902206">
              <w:rPr>
                <w:bCs/>
                <w:sz w:val="16"/>
                <w:szCs w:val="16"/>
              </w:rPr>
              <w:t>…………………………</w:t>
            </w:r>
          </w:p>
          <w:p w:rsidR="00A07AAA" w:rsidRPr="00902206" w:rsidRDefault="00A07AAA" w:rsidP="00E45133">
            <w:pPr>
              <w:pStyle w:val="FR1"/>
              <w:ind w:left="5743"/>
              <w:jc w:val="center"/>
              <w:rPr>
                <w:bCs/>
                <w:sz w:val="16"/>
                <w:szCs w:val="16"/>
              </w:rPr>
            </w:pPr>
            <w:r w:rsidRPr="00902206">
              <w:rPr>
                <w:bCs/>
                <w:sz w:val="16"/>
                <w:szCs w:val="16"/>
              </w:rPr>
              <w:t>(data i podpis składającego oświadczenie)</w:t>
            </w:r>
          </w:p>
        </w:tc>
      </w:tr>
    </w:tbl>
    <w:p w:rsidR="00A07AAA" w:rsidRDefault="00A07AAA" w:rsidP="00A07AAA">
      <w:pPr>
        <w:pStyle w:val="FR1"/>
        <w:rPr>
          <w:b/>
          <w:bCs/>
          <w:sz w:val="20"/>
          <w:szCs w:val="20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A07AAA" w:rsidTr="00E45133">
        <w:trPr>
          <w:trHeight w:val="3259"/>
        </w:trPr>
        <w:tc>
          <w:tcPr>
            <w:tcW w:w="10632" w:type="dxa"/>
          </w:tcPr>
          <w:p w:rsidR="00A07AAA" w:rsidRPr="00902206" w:rsidRDefault="00A07AAA" w:rsidP="00E45133">
            <w:pPr>
              <w:widowControl/>
              <w:tabs>
                <w:tab w:val="left" w:pos="180"/>
              </w:tabs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902206">
              <w:rPr>
                <w:sz w:val="20"/>
                <w:szCs w:val="20"/>
              </w:rPr>
              <w:t xml:space="preserve">1.Zgodnie z </w:t>
            </w:r>
            <w:hyperlink r:id="rId10" w:history="1">
              <w:r w:rsidRPr="00902206">
                <w:rPr>
                  <w:color w:val="000000"/>
                  <w:sz w:val="20"/>
                  <w:szCs w:val="20"/>
                  <w:u w:val="single"/>
                </w:rPr>
                <w:t>art.10 § 1</w:t>
              </w:r>
            </w:hyperlink>
            <w:r w:rsidRPr="00902206">
              <w:rPr>
                <w:color w:val="000000"/>
                <w:sz w:val="20"/>
                <w:szCs w:val="20"/>
              </w:rPr>
              <w:t xml:space="preserve"> kodeksu postępowania administracyjnego (Dz.U. z 2017r. poz. 1257 </w:t>
            </w:r>
            <w:r w:rsidRPr="00902206">
              <w:rPr>
                <w:sz w:val="20"/>
                <w:szCs w:val="20"/>
              </w:rPr>
              <w:t xml:space="preserve">z późn. zm.) przysługuje Panu/i/ prawo czynnego udziału w prowadzonym przez tut. Wydział Oświaty, Kultury i Sportu postępowaniu, a przed wydaniem decyzji ma Pan/i/ prawo wypowiedzieć się co do zebranych dowodów i materiałów oraz zgłoszonych żądań, </w:t>
            </w:r>
          </w:p>
          <w:p w:rsidR="00A07AAA" w:rsidRPr="00902206" w:rsidRDefault="00A07AAA" w:rsidP="00E45133">
            <w:pPr>
              <w:widowControl/>
              <w:tabs>
                <w:tab w:val="left" w:pos="180"/>
              </w:tabs>
              <w:autoSpaceDE/>
              <w:autoSpaceDN/>
              <w:ind w:left="180" w:hanging="180"/>
              <w:jc w:val="both"/>
              <w:rPr>
                <w:color w:val="000000"/>
                <w:sz w:val="20"/>
                <w:szCs w:val="20"/>
              </w:rPr>
            </w:pPr>
            <w:r w:rsidRPr="00902206">
              <w:rPr>
                <w:sz w:val="20"/>
                <w:szCs w:val="20"/>
              </w:rPr>
              <w:t>2.</w:t>
            </w:r>
            <w:r w:rsidRPr="00902206">
              <w:rPr>
                <w:sz w:val="20"/>
                <w:szCs w:val="20"/>
              </w:rPr>
              <w:tab/>
              <w:t>Może Pan/i/ zapoznać się z dokumentacją posiadaną przez tut. Urząd Miejski w Dębnie</w:t>
            </w:r>
            <w:r>
              <w:rPr>
                <w:sz w:val="20"/>
                <w:szCs w:val="20"/>
              </w:rPr>
              <w:t xml:space="preserve"> w prowadzonej </w:t>
            </w:r>
            <w:r w:rsidRPr="00902206">
              <w:rPr>
                <w:sz w:val="20"/>
                <w:szCs w:val="20"/>
              </w:rPr>
              <w:t>w/w sprawie</w:t>
            </w:r>
            <w:r>
              <w:rPr>
                <w:sz w:val="20"/>
                <w:szCs w:val="20"/>
              </w:rPr>
              <w:t xml:space="preserve"> </w:t>
            </w:r>
            <w:r w:rsidRPr="00902206">
              <w:rPr>
                <w:sz w:val="20"/>
                <w:szCs w:val="20"/>
              </w:rPr>
              <w:t xml:space="preserve">sporządzać z akt sprawy notatki, odpisy oraz żądać uwierzytelnienia sporządzonych przez siebie odpisów z akt sprawy lub wydania z akt sprawy uwierzytelnionych odpisów, o ile jest to uzasadnione Pana/i/ ważnym interesem (art. 73 §1 i §2 </w:t>
            </w:r>
            <w:r w:rsidRPr="00902206">
              <w:rPr>
                <w:color w:val="000000"/>
                <w:sz w:val="20"/>
                <w:szCs w:val="20"/>
              </w:rPr>
              <w:t>kodeksu postępowania administracyjnego),</w:t>
            </w:r>
          </w:p>
          <w:p w:rsidR="00A07AAA" w:rsidRPr="00902206" w:rsidRDefault="00A07AAA" w:rsidP="00E45133">
            <w:pPr>
              <w:widowControl/>
              <w:tabs>
                <w:tab w:val="left" w:pos="180"/>
              </w:tabs>
              <w:autoSpaceDE/>
              <w:autoSpaceDN/>
              <w:ind w:left="180" w:hanging="180"/>
              <w:jc w:val="both"/>
              <w:rPr>
                <w:color w:val="000000"/>
                <w:sz w:val="20"/>
                <w:szCs w:val="20"/>
              </w:rPr>
            </w:pPr>
            <w:r w:rsidRPr="00902206">
              <w:rPr>
                <w:sz w:val="20"/>
                <w:szCs w:val="20"/>
              </w:rPr>
              <w:t>3.</w:t>
            </w:r>
            <w:r w:rsidRPr="00902206">
              <w:rPr>
                <w:sz w:val="20"/>
                <w:szCs w:val="20"/>
              </w:rPr>
              <w:tab/>
            </w:r>
            <w:r w:rsidRPr="00902206">
              <w:rPr>
                <w:color w:val="000000"/>
                <w:sz w:val="20"/>
                <w:szCs w:val="20"/>
              </w:rPr>
              <w:t>W toku prowadzenia postępowania zobowiązany/a/ jest Pan/i/ zawiadomić tut. Urząd Miejski w Dębnie o każdorazowej zmianie swego adresu. W przypadku zaniechania tego obowiązku doręczenie pisma pod dotychczasowym adresem będzie miało skutek prawny (art. 41 kodeksu postępowania administracyjnego).</w:t>
            </w:r>
          </w:p>
          <w:p w:rsidR="00A07AAA" w:rsidRPr="00902206" w:rsidRDefault="00A07AAA" w:rsidP="00E45133">
            <w:pPr>
              <w:widowControl/>
              <w:autoSpaceDE/>
              <w:autoSpaceDN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02206">
              <w:rPr>
                <w:b/>
                <w:sz w:val="20"/>
                <w:szCs w:val="20"/>
              </w:rPr>
              <w:t>Oświadczam, że przyjmuję do wiadomości w/w informacje i rozumiem ich treść.</w:t>
            </w:r>
          </w:p>
          <w:p w:rsidR="00A07AAA" w:rsidRPr="003746F1" w:rsidRDefault="00A07AAA" w:rsidP="00E45133">
            <w:pPr>
              <w:widowControl/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</w:p>
          <w:p w:rsidR="00A07AAA" w:rsidRPr="003746F1" w:rsidRDefault="00A07AAA" w:rsidP="00E45133">
            <w:pPr>
              <w:widowControl/>
              <w:tabs>
                <w:tab w:val="left" w:pos="360"/>
                <w:tab w:val="left" w:pos="4860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..........</w:t>
            </w:r>
            <w:r w:rsidRPr="003746F1">
              <w:rPr>
                <w:sz w:val="24"/>
                <w:szCs w:val="24"/>
              </w:rPr>
              <w:t>……..……………..…………..…………</w:t>
            </w:r>
          </w:p>
          <w:p w:rsidR="00A07AAA" w:rsidRPr="00902206" w:rsidRDefault="00A07AAA" w:rsidP="00E45133">
            <w:pPr>
              <w:widowControl/>
              <w:autoSpaceDE/>
              <w:autoSpaceDN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</w:t>
            </w:r>
            <w:r w:rsidRPr="003746F1">
              <w:rPr>
                <w:sz w:val="24"/>
                <w:szCs w:val="24"/>
              </w:rPr>
              <w:t xml:space="preserve"> </w:t>
            </w:r>
            <w:r w:rsidRPr="003746F1">
              <w:rPr>
                <w:sz w:val="16"/>
                <w:szCs w:val="16"/>
              </w:rPr>
              <w:t xml:space="preserve">(data i podpis osoby przyjmującej do </w:t>
            </w:r>
            <w:r>
              <w:rPr>
                <w:sz w:val="16"/>
                <w:szCs w:val="16"/>
              </w:rPr>
              <w:t>wiadomości informację)</w:t>
            </w:r>
          </w:p>
        </w:tc>
      </w:tr>
    </w:tbl>
    <w:p w:rsidR="00A07AAA" w:rsidRPr="00902206" w:rsidRDefault="00A07AAA" w:rsidP="00A07AAA">
      <w:pPr>
        <w:widowControl/>
        <w:autoSpaceDE/>
        <w:autoSpaceDN/>
        <w:ind w:left="0" w:firstLine="0"/>
        <w:jc w:val="both"/>
        <w:rPr>
          <w:b/>
          <w:sz w:val="24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A07AAA" w:rsidTr="00E45133">
        <w:trPr>
          <w:trHeight w:val="2408"/>
        </w:trPr>
        <w:tc>
          <w:tcPr>
            <w:tcW w:w="10632" w:type="dxa"/>
          </w:tcPr>
          <w:p w:rsidR="00A07AAA" w:rsidRPr="00A07AAA" w:rsidRDefault="00A07AAA" w:rsidP="00E45133">
            <w:pPr>
              <w:widowControl/>
              <w:autoSpaceDE/>
              <w:autoSpaceDN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07AAA">
              <w:rPr>
                <w:rFonts w:eastAsiaTheme="minorHAnsi"/>
                <w:b/>
                <w:sz w:val="18"/>
                <w:szCs w:val="18"/>
                <w:lang w:eastAsia="en-US"/>
              </w:rPr>
              <w:t>Informacja o przetwarzaniu danych osobowych przez Gminę Dębno – wymagana Rozporządzeniem Parlamentu Europejskiego i Rady (UE) 2016/679 z dnia 27.04.2016r. w sprawie ochrony osób fizycznych w związku z przetwarzaniem danych osobowych i  w sprawie swobodnego przepływu takich danych oraz uchylenia Dyrektywy 95/46/WE</w:t>
            </w:r>
          </w:p>
          <w:p w:rsidR="00A07AAA" w:rsidRPr="00902206" w:rsidRDefault="00A07AAA" w:rsidP="00E45133">
            <w:pPr>
              <w:widowControl/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902206">
              <w:rPr>
                <w:rFonts w:eastAsiaTheme="minorHAnsi"/>
                <w:b/>
                <w:sz w:val="20"/>
                <w:szCs w:val="20"/>
                <w:lang w:eastAsia="en-US"/>
              </w:rPr>
              <w:t>1.</w:t>
            </w:r>
            <w:r w:rsidRPr="00902206">
              <w:rPr>
                <w:rFonts w:eastAsiaTheme="minorHAnsi"/>
                <w:sz w:val="20"/>
                <w:szCs w:val="20"/>
                <w:lang w:eastAsia="en-US"/>
              </w:rPr>
              <w:t xml:space="preserve">Administratorem Pan/i danych osobowych jest </w:t>
            </w:r>
            <w:r w:rsidRPr="00902206">
              <w:rPr>
                <w:sz w:val="20"/>
                <w:szCs w:val="20"/>
              </w:rPr>
              <w:t>Burmistrz Dębna mający siedzibę w Dębnie (74-400) przy ul. Piłsudskiego 5 – odpowiada za realizację zadań przewidzianych dla samorządu gminnego.</w:t>
            </w:r>
          </w:p>
          <w:p w:rsidR="00A07AAA" w:rsidRPr="00902206" w:rsidRDefault="00A07AAA" w:rsidP="00E45133">
            <w:pPr>
              <w:widowControl/>
              <w:autoSpaceDE/>
              <w:autoSpaceDN/>
              <w:ind w:left="0" w:firstLine="0"/>
              <w:jc w:val="both"/>
              <w:outlineLvl w:val="3"/>
              <w:rPr>
                <w:b/>
                <w:bCs/>
                <w:sz w:val="20"/>
                <w:szCs w:val="20"/>
              </w:rPr>
            </w:pPr>
            <w:r w:rsidRPr="00902206">
              <w:rPr>
                <w:b/>
                <w:bCs/>
                <w:sz w:val="20"/>
                <w:szCs w:val="20"/>
              </w:rPr>
              <w:t xml:space="preserve">2. </w:t>
            </w:r>
            <w:r w:rsidRPr="00902206">
              <w:rPr>
                <w:bCs/>
                <w:sz w:val="20"/>
                <w:szCs w:val="20"/>
              </w:rPr>
              <w:t>Dane kontaktowe administratora</w:t>
            </w:r>
          </w:p>
          <w:p w:rsidR="00A07AAA" w:rsidRPr="00902206" w:rsidRDefault="00A07AAA" w:rsidP="00E45133">
            <w:pPr>
              <w:widowControl/>
              <w:autoSpaceDE/>
              <w:autoSpaceDN/>
              <w:ind w:left="0" w:firstLine="0"/>
              <w:jc w:val="both"/>
              <w:outlineLvl w:val="3"/>
              <w:rPr>
                <w:b/>
                <w:bCs/>
                <w:sz w:val="20"/>
                <w:szCs w:val="20"/>
              </w:rPr>
            </w:pPr>
            <w:r w:rsidRPr="00902206">
              <w:rPr>
                <w:sz w:val="20"/>
                <w:szCs w:val="20"/>
              </w:rPr>
              <w:t xml:space="preserve">Z administratorem – Burmistrzem Dębna – można skontaktować się poprzez adres e-mail </w:t>
            </w:r>
            <w:hyperlink r:id="rId11" w:history="1">
              <w:r w:rsidRPr="00902206">
                <w:rPr>
                  <w:sz w:val="20"/>
                  <w:szCs w:val="20"/>
                  <w:u w:val="single"/>
                </w:rPr>
                <w:t>burmistrz@debno.pl</w:t>
              </w:r>
            </w:hyperlink>
            <w:r w:rsidRPr="00902206">
              <w:rPr>
                <w:sz w:val="20"/>
                <w:szCs w:val="20"/>
              </w:rPr>
              <w:t xml:space="preserve">, lub pisemnie na adres siedziby administratora. </w:t>
            </w:r>
          </w:p>
          <w:p w:rsidR="00A07AAA" w:rsidRPr="00902206" w:rsidRDefault="00A07AAA" w:rsidP="00E45133">
            <w:pPr>
              <w:widowControl/>
              <w:autoSpaceDE/>
              <w:autoSpaceDN/>
              <w:ind w:left="0" w:firstLine="0"/>
              <w:jc w:val="both"/>
              <w:outlineLvl w:val="3"/>
              <w:rPr>
                <w:b/>
                <w:bCs/>
                <w:sz w:val="20"/>
                <w:szCs w:val="20"/>
              </w:rPr>
            </w:pPr>
            <w:r w:rsidRPr="00902206">
              <w:rPr>
                <w:b/>
                <w:bCs/>
                <w:sz w:val="20"/>
                <w:szCs w:val="20"/>
              </w:rPr>
              <w:t>3.</w:t>
            </w:r>
            <w:r w:rsidRPr="00902206">
              <w:rPr>
                <w:bCs/>
                <w:sz w:val="20"/>
                <w:szCs w:val="20"/>
              </w:rPr>
              <w:t>Dane kontaktowe inspektora ochrony danych osobowych</w:t>
            </w:r>
          </w:p>
          <w:p w:rsidR="00A07AAA" w:rsidRPr="00902206" w:rsidRDefault="00A07AAA" w:rsidP="00E45133">
            <w:pPr>
              <w:widowControl/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902206">
              <w:rPr>
                <w:sz w:val="20"/>
                <w:szCs w:val="20"/>
              </w:rPr>
              <w:t xml:space="preserve">Administrator wyznaczył inspektora ochrony danych, z którym może Pani/Pan skontaktować się poprzez e-mail </w:t>
            </w:r>
            <w:hyperlink r:id="rId12" w:history="1">
              <w:r w:rsidRPr="00902206">
                <w:rPr>
                  <w:sz w:val="20"/>
                  <w:szCs w:val="20"/>
                  <w:u w:val="single"/>
                </w:rPr>
                <w:t>rodo@debno.pl</w:t>
              </w:r>
            </w:hyperlink>
            <w:r w:rsidRPr="00902206">
              <w:rPr>
                <w:sz w:val="20"/>
                <w:szCs w:val="20"/>
              </w:rPr>
              <w:t xml:space="preserve">.  Z inspektorem ochrony danych można kontaktować się we wszystkich sprawach dotyczących przetwarzania danych osobowych oraz korzystania z praw związanych z przetwarzaniem danych. </w:t>
            </w:r>
          </w:p>
          <w:p w:rsidR="00A07AAA" w:rsidRPr="00902206" w:rsidRDefault="00A07AAA" w:rsidP="00E45133">
            <w:pPr>
              <w:widowControl/>
              <w:autoSpaceDE/>
              <w:autoSpaceDN/>
              <w:ind w:left="0" w:firstLine="0"/>
              <w:jc w:val="both"/>
              <w:outlineLvl w:val="3"/>
              <w:rPr>
                <w:b/>
                <w:bCs/>
                <w:sz w:val="20"/>
                <w:szCs w:val="20"/>
              </w:rPr>
            </w:pPr>
            <w:r w:rsidRPr="00902206">
              <w:rPr>
                <w:b/>
                <w:sz w:val="20"/>
                <w:szCs w:val="20"/>
              </w:rPr>
              <w:t>4</w:t>
            </w:r>
            <w:r w:rsidRPr="00902206">
              <w:rPr>
                <w:sz w:val="20"/>
                <w:szCs w:val="20"/>
              </w:rPr>
              <w:t xml:space="preserve">. </w:t>
            </w:r>
            <w:r w:rsidRPr="00902206">
              <w:rPr>
                <w:bCs/>
                <w:sz w:val="20"/>
                <w:szCs w:val="20"/>
              </w:rPr>
              <w:t>Cele przetwarzania i podstawa prawna</w:t>
            </w:r>
          </w:p>
          <w:p w:rsidR="00A07AAA" w:rsidRPr="00B754A6" w:rsidRDefault="00A07AAA" w:rsidP="00E45133">
            <w:pPr>
              <w:widowControl/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B754A6">
              <w:rPr>
                <w:rFonts w:eastAsiaTheme="minorHAnsi"/>
                <w:sz w:val="20"/>
                <w:szCs w:val="20"/>
                <w:lang w:eastAsia="en-US"/>
              </w:rPr>
              <w:t>Dopełnienie obowiązków określonych w przepisach prawa.</w:t>
            </w:r>
          </w:p>
          <w:p w:rsidR="00A07AAA" w:rsidRPr="00B754A6" w:rsidRDefault="00A07AAA" w:rsidP="00E45133">
            <w:pPr>
              <w:widowControl/>
              <w:adjustRightInd w:val="0"/>
              <w:ind w:left="0" w:firstLine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754A6">
              <w:rPr>
                <w:rFonts w:eastAsiaTheme="minorHAnsi"/>
                <w:sz w:val="20"/>
                <w:szCs w:val="20"/>
                <w:lang w:eastAsia="en-US"/>
              </w:rPr>
              <w:t>Przetwarzanie jest niezbędne dla zrealizowania uprawnienia lub spełnienia obowiązku wynikającego  z przepisu prawa:</w:t>
            </w:r>
            <w:r w:rsidRPr="00B754A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54A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Ustawa </w:t>
            </w:r>
            <w:r w:rsidRPr="00B754A6">
              <w:rPr>
                <w:rFonts w:eastAsiaTheme="minorHAnsi"/>
                <w:sz w:val="20"/>
                <w:szCs w:val="20"/>
                <w:lang w:eastAsia="en-US"/>
              </w:rPr>
              <w:t xml:space="preserve">o systemie oświaty z dnia </w:t>
            </w:r>
            <w:r w:rsidRPr="00B754A6">
              <w:rPr>
                <w:sz w:val="20"/>
                <w:szCs w:val="20"/>
              </w:rPr>
              <w:t>z dnia 7 września 1991 r.(Dz. U z 2017r. poz. 2198 z późn. zm.)</w:t>
            </w:r>
          </w:p>
          <w:p w:rsidR="00A07AAA" w:rsidRPr="00421AB8" w:rsidRDefault="00A07AAA" w:rsidP="00E45133">
            <w:pPr>
              <w:widowControl/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902206">
              <w:rPr>
                <w:sz w:val="20"/>
                <w:szCs w:val="20"/>
              </w:rPr>
              <w:t>5. Dostęp do danych osobowych mogą mieć następujący odbiorcy danych:</w:t>
            </w:r>
            <w:r>
              <w:rPr>
                <w:sz w:val="20"/>
                <w:szCs w:val="20"/>
              </w:rPr>
              <w:t xml:space="preserve"> </w:t>
            </w:r>
            <w:r w:rsidRPr="00902206">
              <w:rPr>
                <w:rFonts w:eastAsiaTheme="minorHAnsi"/>
                <w:sz w:val="20"/>
                <w:szCs w:val="20"/>
                <w:lang w:eastAsia="en-US"/>
              </w:rPr>
              <w:t xml:space="preserve">Komisja </w:t>
            </w:r>
            <w:r w:rsidRPr="00421AB8">
              <w:rPr>
                <w:bCs/>
                <w:sz w:val="20"/>
                <w:szCs w:val="20"/>
              </w:rPr>
              <w:t>Stypendialna</w:t>
            </w:r>
            <w:r>
              <w:rPr>
                <w:bCs/>
                <w:sz w:val="20"/>
                <w:szCs w:val="20"/>
              </w:rPr>
              <w:t xml:space="preserve"> powołana przez Burmistrza Dębna.</w:t>
            </w:r>
          </w:p>
          <w:p w:rsidR="00A07AAA" w:rsidRPr="00902206" w:rsidRDefault="00A07AAA" w:rsidP="00E45133">
            <w:pPr>
              <w:widowControl/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902206">
              <w:rPr>
                <w:b/>
                <w:sz w:val="20"/>
                <w:szCs w:val="20"/>
              </w:rPr>
              <w:t>6.</w:t>
            </w:r>
            <w:r w:rsidRPr="00902206">
              <w:rPr>
                <w:sz w:val="20"/>
                <w:szCs w:val="20"/>
              </w:rPr>
              <w:t xml:space="preserve"> Dane osobowe będą przechowywane przez okres wynikający z aktualnie obowiązujących przepisów prawa właściwych dla przeprowadzenia awansu zawodowego nauczyciela</w:t>
            </w:r>
            <w:r>
              <w:rPr>
                <w:sz w:val="20"/>
                <w:szCs w:val="20"/>
              </w:rPr>
              <w:t xml:space="preserve"> </w:t>
            </w:r>
            <w:r w:rsidRPr="00902206">
              <w:rPr>
                <w:sz w:val="20"/>
                <w:szCs w:val="20"/>
              </w:rPr>
              <w:t xml:space="preserve">(Rozporządzenie Prezesa Rady Ministrów z dnia 18 stycznia 2011r. w sprawie instrukcji kancelaryjnej, jednolitych wykazów akt oraz instrukcji w sprawie organizacji i zakresu działania archiwów zakładowych.) </w:t>
            </w:r>
          </w:p>
          <w:p w:rsidR="00A07AAA" w:rsidRPr="00902206" w:rsidRDefault="00A07AAA" w:rsidP="00E45133">
            <w:pPr>
              <w:widowControl/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902206">
              <w:rPr>
                <w:b/>
                <w:sz w:val="20"/>
                <w:szCs w:val="20"/>
              </w:rPr>
              <w:t>7.</w:t>
            </w:r>
            <w:r w:rsidRPr="00902206">
              <w:rPr>
                <w:sz w:val="20"/>
                <w:szCs w:val="20"/>
              </w:rPr>
              <w:t xml:space="preserve"> Dane osobowe nie będą przekazywane do państw trzecich  </w:t>
            </w:r>
          </w:p>
          <w:p w:rsidR="00A07AAA" w:rsidRPr="00902206" w:rsidRDefault="00A07AAA" w:rsidP="00E45133">
            <w:pPr>
              <w:widowControl/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902206">
              <w:rPr>
                <w:b/>
                <w:sz w:val="20"/>
                <w:szCs w:val="20"/>
              </w:rPr>
              <w:t>8.</w:t>
            </w:r>
            <w:r w:rsidRPr="00902206">
              <w:rPr>
                <w:sz w:val="20"/>
                <w:szCs w:val="20"/>
              </w:rPr>
              <w:t xml:space="preserve"> Dane osobowe nie będą podlegały profilowaniu.</w:t>
            </w:r>
          </w:p>
          <w:p w:rsidR="00A07AAA" w:rsidRPr="00902206" w:rsidRDefault="00A07AAA" w:rsidP="00E45133">
            <w:pPr>
              <w:widowControl/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902206">
              <w:rPr>
                <w:b/>
                <w:sz w:val="20"/>
                <w:szCs w:val="20"/>
              </w:rPr>
              <w:t>9.</w:t>
            </w:r>
            <w:r w:rsidRPr="00902206">
              <w:rPr>
                <w:sz w:val="20"/>
                <w:szCs w:val="20"/>
              </w:rPr>
              <w:t>W odniesieniu do Pani/Pana danych osobowych decyzje nie będą podejmowane w sposób zautomatyzowany, stosownie do art. 22 RODO</w:t>
            </w:r>
          </w:p>
          <w:p w:rsidR="00A07AAA" w:rsidRPr="00902206" w:rsidRDefault="00A07AAA" w:rsidP="00E45133">
            <w:pPr>
              <w:widowControl/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902206">
              <w:rPr>
                <w:b/>
                <w:sz w:val="20"/>
                <w:szCs w:val="20"/>
              </w:rPr>
              <w:t>10.</w:t>
            </w:r>
            <w:r w:rsidRPr="00902206">
              <w:rPr>
                <w:sz w:val="20"/>
                <w:szCs w:val="20"/>
              </w:rPr>
              <w:t xml:space="preserve"> Posiada Pani/Pan:</w:t>
            </w:r>
          </w:p>
          <w:p w:rsidR="00A07AAA" w:rsidRPr="00902206" w:rsidRDefault="00A07AAA" w:rsidP="00E45133">
            <w:pPr>
              <w:widowControl/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902206">
              <w:rPr>
                <w:sz w:val="20"/>
                <w:szCs w:val="20"/>
              </w:rPr>
              <w:t>- na podstawie art. 15 RODO prawo dostępu do danych osobowych Pani/Pana dotyczących;</w:t>
            </w:r>
          </w:p>
          <w:p w:rsidR="00A07AAA" w:rsidRPr="00902206" w:rsidRDefault="00A07AAA" w:rsidP="00E45133">
            <w:pPr>
              <w:widowControl/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902206">
              <w:rPr>
                <w:sz w:val="20"/>
                <w:szCs w:val="20"/>
              </w:rPr>
              <w:t>- na podstawie ar. 16 RODO prawo do sprostowania Pani/Pana danych osobowych;</w:t>
            </w:r>
          </w:p>
          <w:p w:rsidR="00A07AAA" w:rsidRPr="00902206" w:rsidRDefault="00A07AAA" w:rsidP="00E45133">
            <w:pPr>
              <w:widowControl/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902206">
              <w:rPr>
                <w:sz w:val="20"/>
                <w:szCs w:val="20"/>
              </w:rPr>
              <w:t>- na podstawie art. 18 RODO prawo żądania od administratora ograniczenia przetwarzania danych osobowych z zastrzeżeniem przypadków, o których mowa w art. 18 ust. 2 RODO;</w:t>
            </w:r>
          </w:p>
          <w:p w:rsidR="00A07AAA" w:rsidRPr="00902206" w:rsidRDefault="00A07AAA" w:rsidP="00E45133">
            <w:pPr>
              <w:widowControl/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902206">
              <w:rPr>
                <w:sz w:val="20"/>
                <w:szCs w:val="20"/>
              </w:rPr>
              <w:t>- prawo do wniesienia skargi do Prezesa Urzędu Ochrony Danych Osobowych, gdy uzna Pani/Pan, że przetwarzanie danych osobowych Pani/Pana dotyczących narusza przepisy RODO;</w:t>
            </w:r>
          </w:p>
          <w:p w:rsidR="00A07AAA" w:rsidRPr="00902206" w:rsidRDefault="00A07AAA" w:rsidP="00E45133">
            <w:pPr>
              <w:widowControl/>
              <w:autoSpaceDE/>
              <w:autoSpaceDN/>
              <w:ind w:left="0" w:firstLine="0"/>
              <w:jc w:val="both"/>
              <w:outlineLvl w:val="3"/>
              <w:rPr>
                <w:bCs/>
                <w:sz w:val="20"/>
                <w:szCs w:val="20"/>
              </w:rPr>
            </w:pPr>
            <w:r w:rsidRPr="00902206">
              <w:rPr>
                <w:b/>
                <w:sz w:val="20"/>
                <w:szCs w:val="20"/>
              </w:rPr>
              <w:t>11.</w:t>
            </w:r>
            <w:r w:rsidRPr="00902206">
              <w:rPr>
                <w:sz w:val="20"/>
                <w:szCs w:val="20"/>
              </w:rPr>
              <w:t xml:space="preserve"> </w:t>
            </w:r>
            <w:r w:rsidRPr="00902206">
              <w:rPr>
                <w:bCs/>
                <w:sz w:val="20"/>
                <w:szCs w:val="20"/>
              </w:rPr>
              <w:t>Informacja o dowolności lub obowiązku podania danych</w:t>
            </w:r>
          </w:p>
          <w:p w:rsidR="00A07AAA" w:rsidRPr="00902206" w:rsidRDefault="00A07AAA" w:rsidP="00E45133">
            <w:pPr>
              <w:widowControl/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902206">
              <w:rPr>
                <w:sz w:val="20"/>
                <w:szCs w:val="20"/>
              </w:rPr>
              <w:t xml:space="preserve">Pani/Pana dane są niezbędne, aby zrealizować wybraną usługę przez Burmistrza Dębna. Niepodanie tych danych będzie skutkowało niemożliwością realizacji takiej usługi. </w:t>
            </w:r>
          </w:p>
          <w:p w:rsidR="00A07AAA" w:rsidRPr="00902206" w:rsidRDefault="00A07AAA" w:rsidP="00E45133">
            <w:pPr>
              <w:widowControl/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  <w:r w:rsidRPr="00902206">
              <w:rPr>
                <w:sz w:val="20"/>
                <w:szCs w:val="20"/>
              </w:rPr>
              <w:t xml:space="preserve">Podanie danych osobowych jest obowiązkowe, gdyż wynika ze wskazanych powyżej podstaw prawnych. </w:t>
            </w:r>
          </w:p>
          <w:p w:rsidR="00A07AAA" w:rsidRPr="00902206" w:rsidRDefault="00A07AAA" w:rsidP="00E45133">
            <w:pPr>
              <w:widowControl/>
              <w:autoSpaceDE/>
              <w:autoSpaceDN/>
              <w:ind w:left="0" w:firstLine="0"/>
              <w:jc w:val="both"/>
              <w:rPr>
                <w:sz w:val="20"/>
                <w:szCs w:val="20"/>
              </w:rPr>
            </w:pPr>
          </w:p>
          <w:p w:rsidR="00A07AAA" w:rsidRPr="00902206" w:rsidRDefault="00A07AAA" w:rsidP="00E45133">
            <w:pPr>
              <w:widowControl/>
              <w:autoSpaceDE/>
              <w:autoSpaceDN/>
              <w:ind w:left="0" w:firstLine="0"/>
              <w:jc w:val="both"/>
            </w:pPr>
          </w:p>
          <w:p w:rsidR="00A07AAA" w:rsidRPr="00902206" w:rsidRDefault="00A07AAA" w:rsidP="00E45133">
            <w:pPr>
              <w:widowControl/>
              <w:autoSpaceDE/>
              <w:autoSpaceDN/>
              <w:ind w:left="0" w:firstLine="0"/>
              <w:jc w:val="right"/>
            </w:pPr>
            <w:r w:rsidRPr="00902206">
              <w:t>Zapoznałam/em się z w/w informacją ...........................................................</w:t>
            </w:r>
          </w:p>
          <w:p w:rsidR="00A07AAA" w:rsidRDefault="00A07AAA" w:rsidP="00E45133">
            <w:pPr>
              <w:widowControl/>
              <w:autoSpaceDE/>
              <w:autoSpaceDN/>
              <w:ind w:left="0" w:firstLine="0"/>
              <w:jc w:val="center"/>
              <w:rPr>
                <w:sz w:val="18"/>
                <w:szCs w:val="18"/>
              </w:rPr>
            </w:pPr>
            <w:r w:rsidRPr="00902206">
              <w:rPr>
                <w:sz w:val="18"/>
                <w:szCs w:val="18"/>
              </w:rPr>
              <w:t xml:space="preserve">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    (czytelny podpis)</w:t>
            </w:r>
          </w:p>
          <w:p w:rsidR="00A07AAA" w:rsidRPr="00902206" w:rsidRDefault="00A07AAA" w:rsidP="00E45133">
            <w:pPr>
              <w:widowControl/>
              <w:autoSpaceDE/>
              <w:autoSpaceDN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:rsidR="00C7007D" w:rsidRDefault="00C7007D" w:rsidP="00A07AAA">
      <w:pPr>
        <w:pStyle w:val="FR1"/>
        <w:rPr>
          <w:b/>
          <w:bCs/>
          <w:sz w:val="20"/>
          <w:szCs w:val="20"/>
        </w:rPr>
      </w:pPr>
    </w:p>
    <w:p w:rsidR="00C7007D" w:rsidRDefault="00C7007D" w:rsidP="00C7007D">
      <w:pPr>
        <w:pStyle w:val="FR1"/>
        <w:jc w:val="center"/>
        <w:rPr>
          <w:b/>
          <w:bCs/>
          <w:sz w:val="20"/>
          <w:szCs w:val="20"/>
        </w:rPr>
      </w:pPr>
    </w:p>
    <w:p w:rsidR="005A4CAA" w:rsidRDefault="005A4CAA" w:rsidP="00C7007D">
      <w:pPr>
        <w:pStyle w:val="FR1"/>
        <w:ind w:left="4111"/>
        <w:jc w:val="center"/>
        <w:rPr>
          <w:bCs/>
          <w:sz w:val="20"/>
          <w:szCs w:val="20"/>
        </w:rPr>
      </w:pPr>
    </w:p>
    <w:p w:rsidR="00C7007D" w:rsidRDefault="00C7007D" w:rsidP="00C7007D">
      <w:pPr>
        <w:pStyle w:val="FR1"/>
        <w:ind w:left="4111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..</w:t>
      </w:r>
    </w:p>
    <w:p w:rsidR="002B6D60" w:rsidRPr="005A4CAA" w:rsidRDefault="00C7007D" w:rsidP="005A4CAA">
      <w:pPr>
        <w:pStyle w:val="FR1"/>
        <w:ind w:left="4111"/>
        <w:jc w:val="center"/>
        <w:rPr>
          <w:bCs/>
          <w:sz w:val="20"/>
          <w:szCs w:val="20"/>
        </w:rPr>
      </w:pPr>
      <w:r>
        <w:rPr>
          <w:bCs/>
        </w:rPr>
        <w:t>(data i podpis składającego oświadczenie)</w:t>
      </w: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</w:p>
    <w:p w:rsidR="002B6D60" w:rsidRDefault="002B6D60" w:rsidP="00C7007D">
      <w:pPr>
        <w:pStyle w:val="FR1"/>
        <w:jc w:val="center"/>
        <w:rPr>
          <w:b/>
          <w:bCs/>
          <w:sz w:val="20"/>
          <w:szCs w:val="20"/>
        </w:rPr>
      </w:pPr>
      <w:bookmarkStart w:id="0" w:name="_GoBack"/>
      <w:bookmarkEnd w:id="0"/>
    </w:p>
    <w:p w:rsidR="009915A7" w:rsidRPr="002B6D60" w:rsidRDefault="009915A7" w:rsidP="00E82EAC">
      <w:pPr>
        <w:ind w:left="0" w:firstLine="0"/>
        <w:jc w:val="both"/>
        <w:rPr>
          <w:sz w:val="20"/>
          <w:szCs w:val="20"/>
        </w:rPr>
      </w:pPr>
    </w:p>
    <w:sectPr w:rsidR="009915A7" w:rsidRPr="002B6D60" w:rsidSect="005A4CAA">
      <w:pgSz w:w="11906" w:h="16838"/>
      <w:pgMar w:top="454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29DD"/>
    <w:multiLevelType w:val="hybridMultilevel"/>
    <w:tmpl w:val="73ECBC82"/>
    <w:lvl w:ilvl="0" w:tplc="23E80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53C2D16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8E7BB1"/>
    <w:multiLevelType w:val="singleLevel"/>
    <w:tmpl w:val="CB9EE1F0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</w:abstractNum>
  <w:abstractNum w:abstractNumId="2">
    <w:nsid w:val="68F7084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6EB26342"/>
    <w:multiLevelType w:val="singleLevel"/>
    <w:tmpl w:val="60A4D5C4"/>
    <w:lvl w:ilvl="0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</w:lvl>
  </w:abstractNum>
  <w:abstractNum w:abstractNumId="4">
    <w:nsid w:val="77985B71"/>
    <w:multiLevelType w:val="hybridMultilevel"/>
    <w:tmpl w:val="87904898"/>
    <w:lvl w:ilvl="0" w:tplc="0415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7D"/>
    <w:rsid w:val="002B6D60"/>
    <w:rsid w:val="0043651A"/>
    <w:rsid w:val="004975B1"/>
    <w:rsid w:val="005A4CAA"/>
    <w:rsid w:val="007A36C8"/>
    <w:rsid w:val="0086756E"/>
    <w:rsid w:val="009915A7"/>
    <w:rsid w:val="00A07AAA"/>
    <w:rsid w:val="00B85E41"/>
    <w:rsid w:val="00C7007D"/>
    <w:rsid w:val="00E34DF6"/>
    <w:rsid w:val="00E82EAC"/>
    <w:rsid w:val="00F7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07D"/>
    <w:pPr>
      <w:widowControl w:val="0"/>
      <w:autoSpaceDE w:val="0"/>
      <w:autoSpaceDN w:val="0"/>
      <w:spacing w:after="0" w:line="240" w:lineRule="auto"/>
      <w:ind w:left="80" w:firstLine="360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07D"/>
    <w:pPr>
      <w:widowControl/>
      <w:autoSpaceDE/>
      <w:autoSpaceDN/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</w:rPr>
  </w:style>
  <w:style w:type="paragraph" w:customStyle="1" w:styleId="FR1">
    <w:name w:val="FR1"/>
    <w:uiPriority w:val="99"/>
    <w:rsid w:val="00C700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C7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unhideWhenUsed/>
    <w:rsid w:val="00F71C03"/>
    <w:rPr>
      <w:color w:val="0000FF"/>
      <w:u w:val="single"/>
    </w:rPr>
  </w:style>
  <w:style w:type="character" w:customStyle="1" w:styleId="txt-old">
    <w:name w:val="txt-old"/>
    <w:basedOn w:val="Domylnaczcionkaakapitu"/>
    <w:rsid w:val="00F71C03"/>
  </w:style>
  <w:style w:type="character" w:customStyle="1" w:styleId="txt-new">
    <w:name w:val="txt-new"/>
    <w:basedOn w:val="Domylnaczcionkaakapitu"/>
    <w:rsid w:val="00F71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07D"/>
    <w:pPr>
      <w:widowControl w:val="0"/>
      <w:autoSpaceDE w:val="0"/>
      <w:autoSpaceDN w:val="0"/>
      <w:spacing w:after="0" w:line="240" w:lineRule="auto"/>
      <w:ind w:left="80" w:firstLine="360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07D"/>
    <w:pPr>
      <w:widowControl/>
      <w:autoSpaceDE/>
      <w:autoSpaceDN/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</w:rPr>
  </w:style>
  <w:style w:type="paragraph" w:customStyle="1" w:styleId="FR1">
    <w:name w:val="FR1"/>
    <w:uiPriority w:val="99"/>
    <w:rsid w:val="00C700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C7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unhideWhenUsed/>
    <w:rsid w:val="00F71C03"/>
    <w:rPr>
      <w:color w:val="0000FF"/>
      <w:u w:val="single"/>
    </w:rPr>
  </w:style>
  <w:style w:type="character" w:customStyle="1" w:styleId="txt-old">
    <w:name w:val="txt-old"/>
    <w:basedOn w:val="Domylnaczcionkaakapitu"/>
    <w:rsid w:val="00F71C03"/>
  </w:style>
  <w:style w:type="character" w:customStyle="1" w:styleId="txt-new">
    <w:name w:val="txt-new"/>
    <w:basedOn w:val="Domylnaczcionkaakapitu"/>
    <w:rsid w:val="00F71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mailto:rodo@de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rmistrz@debno.pl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openOdeslanie(%22act_link%22,%22publikacje=111606+publikator=DzU20000981071+numer=10+art-par=ARTYKUL%22,%220%22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11B1-433F-4AA2-AC5D-54CB8CFE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0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7-17T08:31:00Z</dcterms:created>
  <dcterms:modified xsi:type="dcterms:W3CDTF">2018-07-17T08:36:00Z</dcterms:modified>
</cp:coreProperties>
</file>